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w:t>
      </w:r>
      <w:r w:rsidRPr="00EC3DA6">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AF12C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F12C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F12C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F12C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F12C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F12C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F12C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6D5B" w14:textId="77777777" w:rsidR="00AF12CA" w:rsidRDefault="00AF12CA" w:rsidP="00A02726">
      <w:pPr>
        <w:spacing w:after="0" w:line="240" w:lineRule="auto"/>
      </w:pPr>
      <w:r>
        <w:separator/>
      </w:r>
    </w:p>
  </w:endnote>
  <w:endnote w:type="continuationSeparator" w:id="0">
    <w:p w14:paraId="1C383501" w14:textId="77777777" w:rsidR="00AF12CA" w:rsidRDefault="00AF12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773C2">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7DFE" w14:textId="77777777" w:rsidR="00AF12CA" w:rsidRDefault="00AF12CA" w:rsidP="00A02726">
      <w:pPr>
        <w:spacing w:after="0" w:line="240" w:lineRule="auto"/>
      </w:pPr>
      <w:r>
        <w:separator/>
      </w:r>
    </w:p>
  </w:footnote>
  <w:footnote w:type="continuationSeparator" w:id="0">
    <w:p w14:paraId="09F54C18" w14:textId="77777777" w:rsidR="00AF12CA" w:rsidRDefault="00AF12C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F12C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F12C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F12C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773C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AF12C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994D-4ED4-4017-8E0B-8FF9375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3</cp:revision>
  <cp:lastPrinted>2020-01-13T16:19:00Z</cp:lastPrinted>
  <dcterms:created xsi:type="dcterms:W3CDTF">2020-01-22T06:25:00Z</dcterms:created>
  <dcterms:modified xsi:type="dcterms:W3CDTF">2020-01-22T10:35:00Z</dcterms:modified>
</cp:coreProperties>
</file>